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江苏版  高中数学．4-4  专题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江苏版  高中数学．4-4  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02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江苏版  高中数学．4-4  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